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AE95" w14:textId="0FCC4A8D" w:rsidR="00207D14" w:rsidRPr="003E66C1" w:rsidRDefault="00D16866" w:rsidP="00207D14">
      <w:pPr>
        <w:spacing w:line="276" w:lineRule="auto"/>
        <w:jc w:val="center"/>
        <w:rPr>
          <w:b/>
          <w:sz w:val="36"/>
          <w:szCs w:val="36"/>
        </w:rPr>
      </w:pPr>
      <w:r w:rsidRPr="003E66C1">
        <w:rPr>
          <w:rFonts w:hint="eastAsia"/>
          <w:b/>
          <w:sz w:val="36"/>
          <w:szCs w:val="36"/>
        </w:rPr>
        <w:t>第</w:t>
      </w:r>
      <w:r w:rsidR="00574A9A" w:rsidRPr="003E66C1">
        <w:rPr>
          <w:rFonts w:hint="eastAsia"/>
          <w:b/>
          <w:sz w:val="36"/>
          <w:szCs w:val="36"/>
        </w:rPr>
        <w:t>1</w:t>
      </w:r>
      <w:r w:rsidR="003A22F3">
        <w:rPr>
          <w:rFonts w:hint="eastAsia"/>
          <w:b/>
          <w:sz w:val="36"/>
          <w:szCs w:val="36"/>
        </w:rPr>
        <w:t>2</w:t>
      </w:r>
      <w:r w:rsidR="004077B7" w:rsidRPr="003E66C1">
        <w:rPr>
          <w:rFonts w:hint="eastAsia"/>
          <w:b/>
          <w:sz w:val="36"/>
          <w:szCs w:val="36"/>
        </w:rPr>
        <w:t>回「日本医師会　赤ひげ大賞」候補者</w:t>
      </w:r>
      <w:r w:rsidR="00EF2398" w:rsidRPr="003E66C1">
        <w:rPr>
          <w:rFonts w:hint="eastAsia"/>
          <w:b/>
          <w:sz w:val="36"/>
          <w:szCs w:val="36"/>
        </w:rPr>
        <w:t>推薦書</w:t>
      </w:r>
    </w:p>
    <w:p w14:paraId="5C336EC2" w14:textId="77777777" w:rsidR="00207D14" w:rsidRPr="003E66C1" w:rsidRDefault="00207D14" w:rsidP="00207D14">
      <w:pPr>
        <w:jc w:val="left"/>
        <w:rPr>
          <w:rFonts w:ascii="Century" w:eastAsia="ＭＳ ゴシック" w:hAnsi="Century" w:cs="Times New Roman"/>
          <w:b/>
          <w:sz w:val="24"/>
          <w:szCs w:val="20"/>
          <w:u w:val="single"/>
        </w:rPr>
      </w:pPr>
    </w:p>
    <w:p w14:paraId="3C2CE025" w14:textId="77777777" w:rsidR="002D5D8A" w:rsidRPr="003E66C1" w:rsidRDefault="002D5D8A" w:rsidP="002D5D8A">
      <w:pPr>
        <w:spacing w:line="360" w:lineRule="auto"/>
        <w:jc w:val="left"/>
        <w:rPr>
          <w:rFonts w:ascii="Century" w:eastAsia="ＭＳ ゴシック" w:hAnsi="Century" w:cs="Times New Roman"/>
          <w:b/>
          <w:sz w:val="24"/>
          <w:szCs w:val="20"/>
          <w:u w:val="single"/>
        </w:rPr>
      </w:pPr>
      <w:r w:rsidRPr="003E66C1">
        <w:rPr>
          <w:rFonts w:ascii="Century" w:eastAsia="ＭＳ ゴシック" w:hAnsi="Century" w:cs="Times New Roman" w:hint="eastAsia"/>
          <w:b/>
          <w:sz w:val="24"/>
          <w:szCs w:val="20"/>
          <w:u w:val="single"/>
        </w:rPr>
        <w:t>都道府県医師会名：</w:t>
      </w:r>
      <w:r w:rsidR="0004767B" w:rsidRPr="003E66C1">
        <w:rPr>
          <w:rFonts w:ascii="Century" w:eastAsia="ＭＳ ゴシック" w:hAnsi="Century" w:cs="Times New Roman" w:hint="eastAsia"/>
          <w:b/>
          <w:sz w:val="24"/>
          <w:szCs w:val="20"/>
          <w:u w:val="single"/>
        </w:rPr>
        <w:t xml:space="preserve">　　　　　　　　　　　　　　　</w:t>
      </w:r>
    </w:p>
    <w:p w14:paraId="209FB2DA" w14:textId="77777777" w:rsidR="002D5D8A" w:rsidRPr="003E66C1" w:rsidRDefault="002D5D8A" w:rsidP="00207D14">
      <w:pPr>
        <w:jc w:val="left"/>
        <w:rPr>
          <w:rFonts w:ascii="Century" w:eastAsia="ＭＳ ゴシック" w:hAnsi="Century" w:cs="Times New Roman"/>
          <w:b/>
          <w:sz w:val="24"/>
          <w:szCs w:val="20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"/>
        <w:gridCol w:w="1258"/>
        <w:gridCol w:w="1620"/>
        <w:gridCol w:w="425"/>
        <w:gridCol w:w="2149"/>
        <w:gridCol w:w="683"/>
        <w:gridCol w:w="2262"/>
      </w:tblGrid>
      <w:tr w:rsidR="003E66C1" w:rsidRPr="003E66C1" w14:paraId="25BDC471" w14:textId="77777777" w:rsidTr="00337AC9">
        <w:trPr>
          <w:cantSplit/>
        </w:trPr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99D0CA5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6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>ふりがな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08FAD94E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14:paraId="1A6F4421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  <w:p w14:paraId="399561B5" w14:textId="77777777" w:rsidR="00207D14" w:rsidRPr="003E66C1" w:rsidRDefault="00207D14" w:rsidP="005E0DBE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・</w:t>
            </w:r>
          </w:p>
          <w:p w14:paraId="32D22DAD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42F2648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所属</w:t>
            </w:r>
            <w:r w:rsidR="00BA2E41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郡市区等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医師会名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DC693A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(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候補者のカラー写真を　貼付して下さい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)</w:t>
            </w:r>
          </w:p>
        </w:tc>
      </w:tr>
      <w:tr w:rsidR="003E66C1" w:rsidRPr="003E66C1" w14:paraId="49D58086" w14:textId="77777777" w:rsidTr="00337AC9">
        <w:trPr>
          <w:cantSplit/>
        </w:trPr>
        <w:tc>
          <w:tcPr>
            <w:tcW w:w="1043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C25EBE1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候補者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br/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氏　名</w:t>
            </w:r>
          </w:p>
        </w:tc>
        <w:tc>
          <w:tcPr>
            <w:tcW w:w="2878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55D705DB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35088AC9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nil"/>
            </w:tcBorders>
          </w:tcPr>
          <w:p w14:paraId="23C10DE6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262" w:type="dxa"/>
            <w:vMerge/>
            <w:tcBorders>
              <w:right w:val="single" w:sz="12" w:space="0" w:color="auto"/>
            </w:tcBorders>
          </w:tcPr>
          <w:p w14:paraId="403EF1F8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3E66C1" w:rsidRPr="003E66C1" w14:paraId="4B244785" w14:textId="77777777" w:rsidTr="00337AC9">
        <w:trPr>
          <w:cantSplit/>
        </w:trPr>
        <w:tc>
          <w:tcPr>
            <w:tcW w:w="1043" w:type="dxa"/>
            <w:vMerge/>
            <w:tcBorders>
              <w:left w:val="single" w:sz="12" w:space="0" w:color="auto"/>
            </w:tcBorders>
          </w:tcPr>
          <w:p w14:paraId="1EB06ED2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78" w:type="dxa"/>
            <w:gridSpan w:val="2"/>
            <w:vMerge/>
          </w:tcPr>
          <w:p w14:paraId="71983578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425" w:type="dxa"/>
            <w:vMerge/>
          </w:tcPr>
          <w:p w14:paraId="77482BDC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32" w:type="dxa"/>
            <w:gridSpan w:val="2"/>
            <w:tcBorders>
              <w:top w:val="nil"/>
            </w:tcBorders>
          </w:tcPr>
          <w:p w14:paraId="26C78D16" w14:textId="77777777" w:rsidR="00207D14" w:rsidRPr="003E66C1" w:rsidRDefault="00207D14" w:rsidP="005E0DBE">
            <w:pPr>
              <w:spacing w:before="60" w:after="60"/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医師会</w:t>
            </w:r>
          </w:p>
        </w:tc>
        <w:tc>
          <w:tcPr>
            <w:tcW w:w="2262" w:type="dxa"/>
            <w:vMerge/>
            <w:tcBorders>
              <w:right w:val="single" w:sz="12" w:space="0" w:color="auto"/>
            </w:tcBorders>
          </w:tcPr>
          <w:p w14:paraId="507C49B3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3E66C1" w:rsidRPr="003E66C1" w14:paraId="6A1F5937" w14:textId="77777777" w:rsidTr="00337AC9">
        <w:trPr>
          <w:cantSplit/>
        </w:trPr>
        <w:tc>
          <w:tcPr>
            <w:tcW w:w="1043" w:type="dxa"/>
            <w:tcBorders>
              <w:left w:val="single" w:sz="12" w:space="0" w:color="auto"/>
            </w:tcBorders>
          </w:tcPr>
          <w:p w14:paraId="49D89DF2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16302495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生年月日</w:t>
            </w:r>
          </w:p>
          <w:p w14:paraId="4FF82F89" w14:textId="77777777" w:rsidR="00207D14" w:rsidRPr="003E66C1" w:rsidRDefault="00207D14" w:rsidP="005E0DBE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2878" w:type="dxa"/>
            <w:gridSpan w:val="2"/>
          </w:tcPr>
          <w:p w14:paraId="7F447894" w14:textId="42881AE3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 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大正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  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昭和</w:t>
            </w:r>
            <w:r w:rsidR="00574A9A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  </w:t>
            </w:r>
            <w:r w:rsidR="00574A9A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平成</w:t>
            </w:r>
          </w:p>
          <w:p w14:paraId="00D2AF7E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2DA333A4" w14:textId="77777777" w:rsidR="00207D14" w:rsidRPr="003E66C1" w:rsidRDefault="0004767B" w:rsidP="005E0DBE">
            <w:pPr>
              <w:spacing w:before="60" w:after="60"/>
              <w:jc w:val="right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　　</w:t>
            </w:r>
            <w:r w:rsidR="00207D14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　　　月　　　日</w:t>
            </w:r>
          </w:p>
        </w:tc>
        <w:tc>
          <w:tcPr>
            <w:tcW w:w="425" w:type="dxa"/>
          </w:tcPr>
          <w:p w14:paraId="6900DD43" w14:textId="77777777" w:rsidR="00207D14" w:rsidRPr="003E66C1" w:rsidRDefault="00207D14" w:rsidP="005E0DBE">
            <w:pPr>
              <w:spacing w:before="60" w:after="60" w:line="360" w:lineRule="auto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齢</w:t>
            </w:r>
          </w:p>
        </w:tc>
        <w:tc>
          <w:tcPr>
            <w:tcW w:w="2832" w:type="dxa"/>
            <w:gridSpan w:val="2"/>
            <w:tcBorders>
              <w:top w:val="nil"/>
            </w:tcBorders>
          </w:tcPr>
          <w:p w14:paraId="61355201" w14:textId="33473230" w:rsidR="00207D14" w:rsidRPr="003E66C1" w:rsidRDefault="00207D14" w:rsidP="005E0DBE">
            <w:pPr>
              <w:spacing w:before="60" w:after="60"/>
              <w:ind w:firstLineChars="100" w:firstLine="172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 w:rsidR="00D16866"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令和</w:t>
            </w:r>
            <w:r w:rsidR="003A22F3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５</w:t>
            </w:r>
            <w:r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年</w:t>
            </w:r>
            <w:r w:rsidR="00574A9A"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８</w:t>
            </w:r>
            <w:r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月</w:t>
            </w:r>
            <w:r w:rsidR="008A7185"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末</w:t>
            </w:r>
            <w:r w:rsidRPr="003E66C1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日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現在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</w:p>
          <w:p w14:paraId="5597DFDB" w14:textId="77777777" w:rsidR="00EB58CA" w:rsidRPr="003E66C1" w:rsidRDefault="00EB58CA" w:rsidP="005E0DBE">
            <w:pPr>
              <w:spacing w:before="60" w:after="60"/>
              <w:ind w:firstLineChars="300" w:firstLine="515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3E73B930" w14:textId="77777777" w:rsidR="00207D14" w:rsidRPr="003E66C1" w:rsidRDefault="0004767B" w:rsidP="005E0DBE">
            <w:pPr>
              <w:spacing w:before="60" w:after="60"/>
              <w:ind w:firstLineChars="300" w:firstLine="515"/>
              <w:jc w:val="right"/>
              <w:rPr>
                <w:rFonts w:ascii="Century" w:eastAsia="ＭＳ 明朝" w:hAnsi="Century" w:cs="Times New Roman"/>
                <w:sz w:val="16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満</w:t>
            </w:r>
            <w:r w:rsidR="00207D14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歳</w:t>
            </w:r>
          </w:p>
        </w:tc>
        <w:tc>
          <w:tcPr>
            <w:tcW w:w="2262" w:type="dxa"/>
            <w:vMerge/>
            <w:tcBorders>
              <w:right w:val="single" w:sz="12" w:space="0" w:color="auto"/>
            </w:tcBorders>
          </w:tcPr>
          <w:p w14:paraId="78943E1A" w14:textId="77777777" w:rsidR="00207D14" w:rsidRPr="003E66C1" w:rsidRDefault="00207D14" w:rsidP="005E0DBE"/>
        </w:tc>
      </w:tr>
      <w:tr w:rsidR="003E66C1" w:rsidRPr="003E66C1" w14:paraId="74B3F1F0" w14:textId="77777777" w:rsidTr="003E3264">
        <w:trPr>
          <w:cantSplit/>
          <w:trHeight w:val="754"/>
        </w:trPr>
        <w:tc>
          <w:tcPr>
            <w:tcW w:w="104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FAE70DD" w14:textId="77777777" w:rsidR="006776A4" w:rsidRPr="003E66C1" w:rsidRDefault="003E3264" w:rsidP="00E70EB3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6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 xml:space="preserve">勤務先　　</w:t>
            </w:r>
            <w:r w:rsidR="006776A4"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>医療機関名</w:t>
            </w:r>
          </w:p>
        </w:tc>
        <w:tc>
          <w:tcPr>
            <w:tcW w:w="5452" w:type="dxa"/>
            <w:gridSpan w:val="4"/>
            <w:tcBorders>
              <w:bottom w:val="dashed" w:sz="4" w:space="0" w:color="auto"/>
            </w:tcBorders>
          </w:tcPr>
          <w:p w14:paraId="722CBEF9" w14:textId="77777777" w:rsidR="006776A4" w:rsidRPr="003E66C1" w:rsidRDefault="006776A4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  <w:vAlign w:val="center"/>
          </w:tcPr>
          <w:p w14:paraId="39A75DDA" w14:textId="77777777" w:rsidR="006776A4" w:rsidRPr="003E66C1" w:rsidRDefault="003E3264" w:rsidP="003E3264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3E66C1">
              <w:rPr>
                <w:rFonts w:ascii="Century" w:eastAsia="ＭＳ 明朝" w:hAnsi="Century" w:cs="Times New Roman" w:hint="eastAsia"/>
                <w:sz w:val="16"/>
                <w:szCs w:val="16"/>
              </w:rPr>
              <w:t>役職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856B9" w14:textId="77777777" w:rsidR="006776A4" w:rsidRPr="003E66C1" w:rsidRDefault="006776A4" w:rsidP="006776A4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</w:tr>
      <w:tr w:rsidR="003E66C1" w:rsidRPr="003E66C1" w14:paraId="6DAE8D97" w14:textId="77777777" w:rsidTr="003E3264">
        <w:trPr>
          <w:cantSplit/>
          <w:trHeight w:val="1248"/>
        </w:trPr>
        <w:tc>
          <w:tcPr>
            <w:tcW w:w="1043" w:type="dxa"/>
            <w:tcBorders>
              <w:left w:val="single" w:sz="12" w:space="0" w:color="auto"/>
            </w:tcBorders>
            <w:vAlign w:val="center"/>
          </w:tcPr>
          <w:p w14:paraId="36557242" w14:textId="77777777" w:rsidR="003E3264" w:rsidRPr="003E66C1" w:rsidRDefault="003E3264" w:rsidP="005E0DBE">
            <w:pPr>
              <w:spacing w:before="60" w:after="60"/>
              <w:jc w:val="center"/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勤務先　医療機関住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 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所</w:t>
            </w:r>
          </w:p>
        </w:tc>
        <w:tc>
          <w:tcPr>
            <w:tcW w:w="5452" w:type="dxa"/>
            <w:gridSpan w:val="4"/>
          </w:tcPr>
          <w:p w14:paraId="070D2160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〒　　　－　　　　</w:t>
            </w:r>
          </w:p>
        </w:tc>
        <w:tc>
          <w:tcPr>
            <w:tcW w:w="2945" w:type="dxa"/>
            <w:gridSpan w:val="2"/>
            <w:tcBorders>
              <w:right w:val="single" w:sz="12" w:space="0" w:color="auto"/>
            </w:tcBorders>
            <w:vAlign w:val="center"/>
          </w:tcPr>
          <w:p w14:paraId="1DC619B9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TEL          (        )</w:t>
            </w:r>
          </w:p>
          <w:p w14:paraId="53D58A60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  <w:p w14:paraId="422A593F" w14:textId="77777777" w:rsidR="003E3264" w:rsidRPr="003E66C1" w:rsidRDefault="003E3264" w:rsidP="00E70EB3">
            <w:pPr>
              <w:spacing w:before="60" w:after="60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FAX          (        )</w:t>
            </w:r>
          </w:p>
        </w:tc>
      </w:tr>
      <w:tr w:rsidR="003E66C1" w:rsidRPr="003E66C1" w14:paraId="2789D92A" w14:textId="77777777" w:rsidTr="00337AC9">
        <w:trPr>
          <w:cantSplit/>
          <w:trHeight w:val="485"/>
        </w:trPr>
        <w:tc>
          <w:tcPr>
            <w:tcW w:w="230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AD38A" w14:textId="77777777" w:rsidR="006074F3" w:rsidRPr="003E66C1" w:rsidRDefault="006074F3" w:rsidP="004D70C1">
            <w:pPr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医療従事年数</w:t>
            </w:r>
          </w:p>
        </w:tc>
        <w:tc>
          <w:tcPr>
            <w:tcW w:w="71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122E5F" w14:textId="77777777" w:rsidR="006074F3" w:rsidRPr="003E66C1" w:rsidRDefault="006074F3" w:rsidP="004D70C1">
            <w:pPr>
              <w:ind w:firstLineChars="600" w:firstLine="1029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　（そのうち功績に該当する</w:t>
            </w:r>
            <w:r w:rsidR="003E3264"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職務への従事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数：　　　　　年）</w:t>
            </w:r>
          </w:p>
        </w:tc>
      </w:tr>
      <w:tr w:rsidR="003E66C1" w:rsidRPr="003E66C1" w14:paraId="7A38EFF5" w14:textId="77777777" w:rsidTr="003E3264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5CF466" w14:textId="77777777" w:rsidR="00E70EB3" w:rsidRPr="003E66C1" w:rsidRDefault="00337AC9" w:rsidP="00337AC9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>年　月～　年　月</w:t>
            </w:r>
          </w:p>
        </w:tc>
        <w:tc>
          <w:tcPr>
            <w:tcW w:w="71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F18EC94" w14:textId="77777777" w:rsidR="00E70EB3" w:rsidRPr="003E66C1" w:rsidRDefault="00337AC9" w:rsidP="00337AC9">
            <w:pPr>
              <w:spacing w:before="60" w:after="60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ゴシック" w:hAnsi="Century" w:cs="Times New Roman" w:hint="eastAsia"/>
                <w:b/>
                <w:spacing w:val="507"/>
                <w:kern w:val="0"/>
                <w:sz w:val="18"/>
                <w:szCs w:val="20"/>
                <w:fitText w:val="1376" w:id="1413112321"/>
              </w:rPr>
              <w:t>略</w:t>
            </w:r>
            <w:r w:rsidRPr="003E66C1">
              <w:rPr>
                <w:rFonts w:ascii="Century" w:eastAsia="ＭＳ ゴシック" w:hAnsi="Century" w:cs="Times New Roman" w:hint="eastAsia"/>
                <w:b/>
                <w:kern w:val="0"/>
                <w:sz w:val="18"/>
                <w:szCs w:val="20"/>
                <w:fitText w:val="1376" w:id="1413112321"/>
              </w:rPr>
              <w:t>歴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20"/>
              </w:rPr>
              <w:t xml:space="preserve">　</w:t>
            </w:r>
            <w:r w:rsidRPr="003E66C1">
              <w:rPr>
                <w:rFonts w:ascii="Century" w:eastAsia="ＭＳ 明朝" w:hAnsi="Century" w:cs="Times New Roman" w:hint="eastAsia"/>
                <w:sz w:val="16"/>
                <w:szCs w:val="20"/>
              </w:rPr>
              <w:t>（医学部卒業～医療機関勤務歴）</w:t>
            </w:r>
          </w:p>
        </w:tc>
      </w:tr>
      <w:tr w:rsidR="003E66C1" w:rsidRPr="003E66C1" w14:paraId="1D9DE781" w14:textId="77777777" w:rsidTr="003E3264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55A967E" w14:textId="77777777" w:rsidR="00337AC9" w:rsidRPr="003E66C1" w:rsidRDefault="00337AC9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F4C4FCB" w14:textId="77777777" w:rsidR="00337AC9" w:rsidRPr="003E66C1" w:rsidRDefault="00337AC9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022D84C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DC701A6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6972993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79AD0BAD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3D0CB07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C09A93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0509A99A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EA5D93D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B8C00DB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3B2FBFBA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BC3CD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768095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4F13A180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DB161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CEC44A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24E26A13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F27809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97E146C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41D5D371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0C1187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3092B7A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20FE4C4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1D7416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BFB4842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651E9DD7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6C81668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5108082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08CC77E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29A3E29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24F8ACD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000B7513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CE11A1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38713B2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5E61D93C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971279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8AC8B1F" w14:textId="77777777" w:rsidR="00A2739E" w:rsidRPr="003E66C1" w:rsidRDefault="00A2739E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0D5F5E6D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D7BCB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170BF1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230D66E3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EB62E5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E1BFEDE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E66C1" w:rsidRPr="003E66C1" w14:paraId="1482E088" w14:textId="77777777" w:rsidTr="00337AC9">
        <w:trPr>
          <w:cantSplit/>
          <w:trHeight w:hRule="exact" w:val="454"/>
        </w:trPr>
        <w:tc>
          <w:tcPr>
            <w:tcW w:w="23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0DCF1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139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98F884" w14:textId="77777777" w:rsidR="00E70EB3" w:rsidRPr="003E66C1" w:rsidRDefault="00E70EB3" w:rsidP="005E0DBE">
            <w:pPr>
              <w:spacing w:before="60" w:after="6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7BEC8F8E" w14:textId="2EFD3364" w:rsidR="00207D14" w:rsidRPr="003E66C1" w:rsidRDefault="00207D14" w:rsidP="00207D14">
      <w:pPr>
        <w:jc w:val="center"/>
        <w:rPr>
          <w:rFonts w:ascii="Century" w:eastAsia="ＭＳ ゴシック" w:hAnsi="Century" w:cs="Times New Roman"/>
          <w:b/>
          <w:sz w:val="24"/>
          <w:szCs w:val="24"/>
        </w:rPr>
      </w:pPr>
      <w:r w:rsidRPr="003E66C1">
        <w:rPr>
          <w:rFonts w:ascii="Century" w:eastAsia="ＭＳ ゴシック" w:hAnsi="Century" w:cs="Times New Roman"/>
          <w:sz w:val="24"/>
          <w:szCs w:val="24"/>
        </w:rPr>
        <w:br w:type="page"/>
      </w:r>
      <w:r w:rsidR="00D16866" w:rsidRPr="003E66C1">
        <w:rPr>
          <w:rFonts w:ascii="Century" w:eastAsia="ＭＳ ゴシック" w:hAnsi="Century" w:cs="Times New Roman" w:hint="eastAsia"/>
          <w:b/>
          <w:sz w:val="24"/>
          <w:szCs w:val="24"/>
        </w:rPr>
        <w:lastRenderedPageBreak/>
        <w:t>第</w:t>
      </w:r>
      <w:r w:rsidR="00487763" w:rsidRPr="003E66C1">
        <w:rPr>
          <w:rFonts w:ascii="Century" w:eastAsia="ＭＳ ゴシック" w:hAnsi="Century" w:cs="Times New Roman" w:hint="eastAsia"/>
          <w:b/>
          <w:sz w:val="24"/>
          <w:szCs w:val="24"/>
        </w:rPr>
        <w:t>1</w:t>
      </w:r>
      <w:r w:rsidR="003A22F3">
        <w:rPr>
          <w:rFonts w:ascii="Century" w:eastAsia="ＭＳ ゴシック" w:hAnsi="Century" w:cs="Times New Roman" w:hint="eastAsia"/>
          <w:b/>
          <w:sz w:val="24"/>
          <w:szCs w:val="24"/>
        </w:rPr>
        <w:t>2</w:t>
      </w:r>
      <w:r w:rsidR="008C426A" w:rsidRPr="003E66C1">
        <w:rPr>
          <w:rFonts w:ascii="Century" w:eastAsia="ＭＳ ゴシック" w:hAnsi="Century" w:cs="Times New Roman" w:hint="eastAsia"/>
          <w:b/>
          <w:sz w:val="24"/>
          <w:szCs w:val="24"/>
        </w:rPr>
        <w:t>回「日本医師会赤ひげ大賞」候補者</w:t>
      </w:r>
      <w:r w:rsidR="00EF2398" w:rsidRPr="003E66C1">
        <w:rPr>
          <w:rFonts w:ascii="Century" w:eastAsia="ＭＳ ゴシック" w:hAnsi="Century" w:cs="Times New Roman" w:hint="eastAsia"/>
          <w:b/>
          <w:sz w:val="24"/>
          <w:szCs w:val="24"/>
        </w:rPr>
        <w:t>推薦書</w:t>
      </w:r>
    </w:p>
    <w:p w14:paraId="3D4C25BC" w14:textId="77777777" w:rsidR="00207D14" w:rsidRPr="003E66C1" w:rsidRDefault="00207D14" w:rsidP="00207D14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2D506D8C" w14:textId="77777777" w:rsidR="00207D14" w:rsidRPr="003E66C1" w:rsidRDefault="00953C5F" w:rsidP="00207D14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候補者氏名：　　　　　　　　　　</w:t>
      </w:r>
      <w:r w:rsidR="00207D14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所属</w:t>
      </w:r>
      <w:r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郡市区等</w:t>
      </w:r>
      <w:r w:rsidR="00207D14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医師会名：</w:t>
      </w:r>
      <w:r w:rsidR="0004767B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</w:t>
      </w:r>
      <w:r w:rsidR="00207D14" w:rsidRPr="003E66C1">
        <w:rPr>
          <w:rFonts w:asciiTheme="majorEastAsia" w:eastAsiaTheme="majorEastAsia" w:hAnsiTheme="majorEastAsia" w:cs="Times New Roman" w:hint="eastAsia"/>
          <w:sz w:val="24"/>
          <w:szCs w:val="24"/>
        </w:rPr>
        <w:t>医師会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3E66C1" w:rsidRPr="003E66C1" w14:paraId="40DEFC5A" w14:textId="77777777" w:rsidTr="00207D14">
        <w:trPr>
          <w:trHeight w:hRule="exact" w:val="656"/>
        </w:trPr>
        <w:tc>
          <w:tcPr>
            <w:tcW w:w="931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75BF2" w14:textId="77777777" w:rsidR="00207D14" w:rsidRPr="003E66C1" w:rsidRDefault="0088525B" w:rsidP="0088525B">
            <w:pPr>
              <w:spacing w:before="60" w:after="60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3E66C1">
              <w:rPr>
                <w:rFonts w:ascii="ＭＳ ゴシック" w:eastAsia="ＭＳ ゴシック" w:hAnsi="ＭＳ ゴシック" w:cs="Times New Roman" w:hint="eastAsia"/>
                <w:b/>
                <w:spacing w:val="57"/>
                <w:kern w:val="0"/>
                <w:sz w:val="22"/>
                <w:fitText w:val="4240" w:id="1412685056"/>
              </w:rPr>
              <w:t>候補者が従事する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spacing w:val="57"/>
                <w:kern w:val="0"/>
                <w:sz w:val="22"/>
                <w:fitText w:val="4240" w:id="1412685056"/>
              </w:rPr>
              <w:t>地域の特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  <w:fitText w:val="4240" w:id="1412685056"/>
              </w:rPr>
              <w:t>徴</w:t>
            </w:r>
            <w:r w:rsidR="00207D14" w:rsidRPr="003E66C1">
              <w:rPr>
                <w:rFonts w:ascii="ＭＳ 明朝" w:eastAsia="ＭＳ 明朝" w:hAnsi="ＭＳ 明朝" w:cs="Times New Roman" w:hint="eastAsia"/>
                <w:b/>
                <w:sz w:val="16"/>
                <w:szCs w:val="20"/>
              </w:rPr>
              <w:t xml:space="preserve"> </w:t>
            </w:r>
            <w:r w:rsidR="00207D14" w:rsidRPr="003E66C1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 </w:t>
            </w:r>
            <w:r w:rsidR="00207D14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612DA3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200</w:t>
            </w:r>
            <w:r w:rsidR="00207D14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字</w:t>
            </w:r>
            <w:r w:rsidR="00612DA3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程度</w:t>
            </w:r>
            <w:r w:rsidR="00207D14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）</w:t>
            </w:r>
          </w:p>
        </w:tc>
      </w:tr>
      <w:tr w:rsidR="003E66C1" w:rsidRPr="003E66C1" w14:paraId="6C690381" w14:textId="77777777" w:rsidTr="00337AC9">
        <w:trPr>
          <w:trHeight w:val="1924"/>
        </w:trPr>
        <w:tc>
          <w:tcPr>
            <w:tcW w:w="931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83CD55" w14:textId="77777777" w:rsidR="00207D14" w:rsidRPr="003E66C1" w:rsidRDefault="00207D14" w:rsidP="005E0DBE">
            <w:pPr>
              <w:spacing w:before="60" w:after="6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E66C1" w:rsidRPr="003E66C1" w14:paraId="205F503E" w14:textId="77777777" w:rsidTr="00337AC9">
        <w:trPr>
          <w:trHeight w:hRule="exact" w:val="656"/>
        </w:trPr>
        <w:tc>
          <w:tcPr>
            <w:tcW w:w="931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B84C99" w14:textId="77777777" w:rsidR="00612DA3" w:rsidRPr="003E66C1" w:rsidRDefault="003E3264" w:rsidP="003E3264">
            <w:pPr>
              <w:spacing w:before="60" w:after="60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主な功績の</w:t>
            </w:r>
            <w:r w:rsidR="0088525B"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該当分野と</w:t>
            </w:r>
            <w:r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その具体的な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spacing w:val="27"/>
                <w:kern w:val="0"/>
                <w:sz w:val="22"/>
                <w:fitText w:val="4876" w:id="1413224705"/>
              </w:rPr>
              <w:t>内</w:t>
            </w:r>
            <w:r w:rsidR="00612DA3" w:rsidRPr="003E66C1">
              <w:rPr>
                <w:rFonts w:ascii="ＭＳ ゴシック" w:eastAsia="ＭＳ ゴシック" w:hAnsi="ＭＳ ゴシック" w:cs="Times New Roman" w:hint="eastAsia"/>
                <w:b/>
                <w:spacing w:val="-8"/>
                <w:kern w:val="0"/>
                <w:sz w:val="22"/>
                <w:fitText w:val="4876" w:id="1413224705"/>
              </w:rPr>
              <w:t>容</w:t>
            </w:r>
            <w:r w:rsidR="00612DA3" w:rsidRPr="003E66C1">
              <w:rPr>
                <w:rFonts w:ascii="ＭＳ 明朝" w:eastAsia="ＭＳ 明朝" w:hAnsi="ＭＳ 明朝" w:cs="Times New Roman" w:hint="eastAsia"/>
                <w:b/>
                <w:sz w:val="16"/>
                <w:szCs w:val="20"/>
              </w:rPr>
              <w:t xml:space="preserve"> </w:t>
            </w:r>
            <w:r w:rsidR="00612DA3" w:rsidRPr="003E66C1">
              <w:rPr>
                <w:rFonts w:ascii="ＭＳ 明朝" w:eastAsia="ＭＳ 明朝" w:hAnsi="ＭＳ 明朝" w:cs="Times New Roman" w:hint="eastAsia"/>
                <w:sz w:val="16"/>
                <w:szCs w:val="20"/>
              </w:rPr>
              <w:t xml:space="preserve"> </w:t>
            </w:r>
            <w:r w:rsidR="00612DA3" w:rsidRPr="003E66C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800字程度）</w:t>
            </w:r>
          </w:p>
        </w:tc>
      </w:tr>
      <w:tr w:rsidR="003E66C1" w:rsidRPr="003E66C1" w14:paraId="336A58CD" w14:textId="77777777" w:rsidTr="006F424F">
        <w:trPr>
          <w:trHeight w:val="1343"/>
        </w:trPr>
        <w:tc>
          <w:tcPr>
            <w:tcW w:w="93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61905" w14:textId="1DEBEA83" w:rsidR="00612DA3" w:rsidRPr="003E66C1" w:rsidRDefault="00612DA3" w:rsidP="0058492C">
            <w:pPr>
              <w:spacing w:before="60" w:after="60"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＜該当するものにチェックを入れて</w:t>
            </w:r>
            <w:r w:rsidR="0012492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下さい</w:t>
            </w:r>
            <w:r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＞</w:t>
            </w:r>
          </w:p>
          <w:p w14:paraId="304A74AA" w14:textId="77777777" w:rsidR="00612DA3" w:rsidRPr="003E66C1" w:rsidRDefault="004545FF" w:rsidP="00F714AB">
            <w:pPr>
              <w:spacing w:before="60" w:after="60" w:line="30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sdt>
              <w:sdtPr>
                <w:rPr>
                  <w:rStyle w:val="10"/>
                </w:rPr>
                <w:id w:val="-919947570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0"/>
                </w:rPr>
              </w:sdtEndPr>
              <w:sdtContent>
                <w:r w:rsidR="00D177D0" w:rsidRPr="003E66C1">
                  <w:rPr>
                    <w:rStyle w:val="1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57A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救急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2"/>
                </w:rPr>
                <w:id w:val="-2104022043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2"/>
                </w:rPr>
              </w:sdtEndPr>
              <w:sdtContent>
                <w:r w:rsidR="00D177D0" w:rsidRPr="003E66C1">
                  <w:rPr>
                    <w:rStyle w:val="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57A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災害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3"/>
                </w:rPr>
                <w:id w:val="-189773908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3"/>
                </w:rPr>
              </w:sdtEndPr>
              <w:sdtContent>
                <w:r w:rsidR="00D177D0" w:rsidRPr="003E66C1">
                  <w:rPr>
                    <w:rStyle w:val="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在宅医療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4"/>
                </w:rPr>
                <w:id w:val="-126606761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4"/>
                </w:rPr>
              </w:sdtEndPr>
              <w:sdtContent>
                <w:r w:rsidR="0007205D" w:rsidRPr="003E66C1">
                  <w:rPr>
                    <w:rStyle w:val="4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地域医療連携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5"/>
                </w:rPr>
                <w:id w:val="-99718711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5"/>
                </w:rPr>
              </w:sdtEndPr>
              <w:sdtContent>
                <w:r w:rsidR="00D177D0" w:rsidRPr="003E66C1">
                  <w:rPr>
                    <w:rStyle w:val="5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多職種連携　</w:t>
            </w:r>
            <w:sdt>
              <w:sdtPr>
                <w:rPr>
                  <w:rStyle w:val="6"/>
                </w:rPr>
                <w:id w:val="209466925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6"/>
                </w:rPr>
              </w:sdtEndPr>
              <w:sdtContent>
                <w:r w:rsidR="00D177D0" w:rsidRPr="003E66C1">
                  <w:rPr>
                    <w:rStyle w:val="6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医療ＩＣＴ化　</w:t>
            </w:r>
            <w:sdt>
              <w:sdtPr>
                <w:rPr>
                  <w:rStyle w:val="7"/>
                </w:rPr>
                <w:id w:val="88151750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7"/>
                </w:rPr>
              </w:sdtEndPr>
              <w:sdtContent>
                <w:r w:rsidR="00D177D0" w:rsidRPr="003E66C1">
                  <w:rPr>
                    <w:rStyle w:val="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産業保健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8"/>
                </w:rPr>
                <w:id w:val="1607008689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8"/>
                </w:rPr>
              </w:sdtEndPr>
              <w:sdtContent>
                <w:r w:rsidR="00D177D0" w:rsidRPr="003E66C1">
                  <w:rPr>
                    <w:rStyle w:val="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学校保健</w:t>
            </w:r>
            <w:r w:rsidR="00F714AB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9"/>
                </w:rPr>
                <w:id w:val="980891046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9"/>
                </w:rPr>
              </w:sdtEndPr>
              <w:sdtContent>
                <w:r w:rsidR="00D177D0" w:rsidRPr="003E66C1">
                  <w:rPr>
                    <w:rStyle w:val="9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母子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・乳幼児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保健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00"/>
                  <w:rFonts w:hint="eastAsia"/>
                </w:rPr>
                <w:id w:val="115981522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00"/>
                </w:rPr>
              </w:sdtEndPr>
              <w:sdtContent>
                <w:r w:rsidR="00D177D0" w:rsidRPr="003E66C1">
                  <w:rPr>
                    <w:rStyle w:val="100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警察医活動</w:t>
            </w:r>
            <w:r w:rsidR="00AE05B7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1"/>
                </w:rPr>
                <w:id w:val="2040697818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1"/>
                </w:rPr>
              </w:sdtEndPr>
              <w:sdtContent>
                <w:r w:rsidR="00D177D0" w:rsidRPr="003E66C1">
                  <w:rPr>
                    <w:rStyle w:val="11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障害者福祉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2"/>
                </w:rPr>
                <w:id w:val="-56958610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2"/>
                </w:rPr>
              </w:sdtEndPr>
              <w:sdtContent>
                <w:r w:rsidR="00D177D0" w:rsidRPr="003E66C1">
                  <w:rPr>
                    <w:rStyle w:val="12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公衆衛生　</w:t>
            </w:r>
            <w:sdt>
              <w:sdtPr>
                <w:rPr>
                  <w:rStyle w:val="13"/>
                </w:rPr>
                <w:id w:val="-92861097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3"/>
                </w:rPr>
              </w:sdtEndPr>
              <w:sdtContent>
                <w:r w:rsidR="00D177D0" w:rsidRPr="003E66C1">
                  <w:rPr>
                    <w:rStyle w:val="13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医療安全　</w:t>
            </w:r>
            <w:sdt>
              <w:sdtPr>
                <w:rPr>
                  <w:rStyle w:val="14"/>
                </w:rPr>
                <w:id w:val="-759601310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4"/>
                </w:rPr>
              </w:sdtEndPr>
              <w:sdtContent>
                <w:r w:rsidR="0007205D" w:rsidRPr="003E66C1">
                  <w:rPr>
                    <w:rStyle w:val="14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国際活動　</w:t>
            </w:r>
            <w:sdt>
              <w:sdtPr>
                <w:rPr>
                  <w:rStyle w:val="15"/>
                </w:rPr>
                <w:id w:val="-1300293075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5"/>
                </w:rPr>
              </w:sdtEndPr>
              <w:sdtContent>
                <w:r w:rsidR="00D177D0" w:rsidRPr="003E66C1">
                  <w:rPr>
                    <w:rStyle w:val="15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>医療環境整備</w:t>
            </w:r>
            <w:r w:rsidR="00F714AB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Style w:val="16"/>
                </w:rPr>
                <w:id w:val="206868199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6"/>
                </w:rPr>
              </w:sdtEndPr>
              <w:sdtContent>
                <w:r w:rsidR="0007205D" w:rsidRPr="003E66C1">
                  <w:rPr>
                    <w:rStyle w:val="16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健康教育（一般向け）　</w:t>
            </w:r>
            <w:sdt>
              <w:sdtPr>
                <w:rPr>
                  <w:rStyle w:val="17"/>
                </w:rPr>
                <w:id w:val="-578746634"/>
                <w14:checkbox>
                  <w14:checked w14:val="0"/>
                  <w14:checkedState w14:val="25A0" w14:font="メイリオ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D177D0" w:rsidRPr="003E66C1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その他（　　　</w:t>
            </w:r>
            <w:r w:rsidR="0088525B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　　　　　</w:t>
            </w:r>
            <w:r w:rsidR="0058492C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6F424F" w:rsidRPr="003E66C1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）</w:t>
            </w:r>
          </w:p>
        </w:tc>
      </w:tr>
      <w:tr w:rsidR="00985E5E" w:rsidRPr="003E66C1" w14:paraId="7BD367F0" w14:textId="77777777" w:rsidTr="00716FAC">
        <w:trPr>
          <w:trHeight w:val="8634"/>
        </w:trPr>
        <w:tc>
          <w:tcPr>
            <w:tcW w:w="93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D8F69" w14:textId="77777777" w:rsidR="00985E5E" w:rsidRPr="003E66C1" w:rsidRDefault="00985E5E" w:rsidP="00612DA3">
            <w:pPr>
              <w:spacing w:before="60" w:after="60"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78475640" w14:textId="77777777" w:rsidR="004077B7" w:rsidRPr="003E66C1" w:rsidRDefault="004077B7" w:rsidP="00716FAC">
      <w:pPr>
        <w:spacing w:line="260" w:lineRule="exact"/>
        <w:rPr>
          <w:rFonts w:ascii="Century" w:eastAsia="ＭＳ 明朝" w:hAnsi="Century" w:cs="Times New Roman"/>
          <w:szCs w:val="21"/>
        </w:rPr>
      </w:pPr>
    </w:p>
    <w:p w14:paraId="1FA4C53A" w14:textId="29D18AAE" w:rsidR="00D7301A" w:rsidRPr="004545FF" w:rsidRDefault="00953C5F" w:rsidP="004545FF">
      <w:pPr>
        <w:pStyle w:val="a7"/>
        <w:numPr>
          <w:ilvl w:val="0"/>
          <w:numId w:val="6"/>
        </w:numPr>
        <w:spacing w:line="260" w:lineRule="exact"/>
        <w:ind w:leftChars="0"/>
        <w:rPr>
          <w:rFonts w:hint="eastAsia"/>
          <w:szCs w:val="21"/>
        </w:rPr>
      </w:pPr>
      <w:r w:rsidRPr="003E66C1">
        <w:rPr>
          <w:rFonts w:asciiTheme="minorEastAsia" w:hAnsiTheme="minorEastAsia" w:hint="eastAsia"/>
          <w:szCs w:val="21"/>
        </w:rPr>
        <w:t>「候補者</w:t>
      </w:r>
      <w:r w:rsidR="00EF2398" w:rsidRPr="003E66C1">
        <w:rPr>
          <w:rFonts w:asciiTheme="minorEastAsia" w:hAnsiTheme="minorEastAsia" w:hint="eastAsia"/>
          <w:szCs w:val="21"/>
        </w:rPr>
        <w:t>推薦書</w:t>
      </w:r>
      <w:r w:rsidRPr="003E66C1">
        <w:rPr>
          <w:rFonts w:asciiTheme="minorEastAsia" w:hAnsiTheme="minorEastAsia" w:hint="eastAsia"/>
          <w:szCs w:val="21"/>
        </w:rPr>
        <w:t>」に</w:t>
      </w:r>
      <w:r w:rsidR="004077B7" w:rsidRPr="003E66C1">
        <w:rPr>
          <w:rFonts w:asciiTheme="minorEastAsia" w:hAnsiTheme="minorEastAsia" w:hint="eastAsia"/>
          <w:szCs w:val="21"/>
        </w:rPr>
        <w:t>記載の個人情報に関しましては、本賞の選考や受賞者の報道関係への発表に使用することとし、それ以外の目的には利用いたしません。</w:t>
      </w:r>
    </w:p>
    <w:sectPr w:rsidR="00D7301A" w:rsidRPr="004545FF" w:rsidSect="008C426A">
      <w:pgSz w:w="11906" w:h="16838" w:code="9"/>
      <w:pgMar w:top="851" w:right="1418" w:bottom="567" w:left="1418" w:header="851" w:footer="992" w:gutter="0"/>
      <w:cols w:space="425"/>
      <w:docGrid w:type="linesAndChars" w:linePitch="35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1E18" w14:textId="77777777" w:rsidR="00BE7B15" w:rsidRDefault="00BE7B15" w:rsidP="00A50369">
      <w:r>
        <w:separator/>
      </w:r>
    </w:p>
  </w:endnote>
  <w:endnote w:type="continuationSeparator" w:id="0">
    <w:p w14:paraId="3EB53BC3" w14:textId="77777777" w:rsidR="00BE7B15" w:rsidRDefault="00BE7B15" w:rsidP="00A5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518" w14:textId="77777777" w:rsidR="00BE7B15" w:rsidRDefault="00BE7B15" w:rsidP="00A50369">
      <w:r>
        <w:separator/>
      </w:r>
    </w:p>
  </w:footnote>
  <w:footnote w:type="continuationSeparator" w:id="0">
    <w:p w14:paraId="20083B47" w14:textId="77777777" w:rsidR="00BE7B15" w:rsidRDefault="00BE7B15" w:rsidP="00A50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759"/>
    <w:multiLevelType w:val="hybridMultilevel"/>
    <w:tmpl w:val="8DFA45FC"/>
    <w:lvl w:ilvl="0" w:tplc="228492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40B25"/>
    <w:multiLevelType w:val="hybridMultilevel"/>
    <w:tmpl w:val="1E341BEE"/>
    <w:lvl w:ilvl="0" w:tplc="7E1C79E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71D9B"/>
    <w:multiLevelType w:val="singleLevel"/>
    <w:tmpl w:val="FC36463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F053A0B"/>
    <w:multiLevelType w:val="hybridMultilevel"/>
    <w:tmpl w:val="FE20969C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72A57419"/>
    <w:multiLevelType w:val="hybridMultilevel"/>
    <w:tmpl w:val="40F0A62E"/>
    <w:lvl w:ilvl="0" w:tplc="9D4AA00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576B89"/>
    <w:multiLevelType w:val="hybridMultilevel"/>
    <w:tmpl w:val="0C1E2AF4"/>
    <w:lvl w:ilvl="0" w:tplc="03D090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113525">
    <w:abstractNumId w:val="5"/>
  </w:num>
  <w:num w:numId="2" w16cid:durableId="93597318">
    <w:abstractNumId w:val="1"/>
  </w:num>
  <w:num w:numId="3" w16cid:durableId="798456950">
    <w:abstractNumId w:val="4"/>
  </w:num>
  <w:num w:numId="4" w16cid:durableId="198569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831969">
    <w:abstractNumId w:val="2"/>
  </w:num>
  <w:num w:numId="6" w16cid:durableId="335890278">
    <w:abstractNumId w:val="0"/>
  </w:num>
  <w:num w:numId="7" w16cid:durableId="1406956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E8"/>
    <w:rsid w:val="00006248"/>
    <w:rsid w:val="00007BFA"/>
    <w:rsid w:val="00014783"/>
    <w:rsid w:val="00016A0C"/>
    <w:rsid w:val="000174FE"/>
    <w:rsid w:val="00034F55"/>
    <w:rsid w:val="00042E9C"/>
    <w:rsid w:val="00043A5A"/>
    <w:rsid w:val="000465FE"/>
    <w:rsid w:val="0004767B"/>
    <w:rsid w:val="0006768B"/>
    <w:rsid w:val="00071E27"/>
    <w:rsid w:val="0007205D"/>
    <w:rsid w:val="000800B5"/>
    <w:rsid w:val="000800C9"/>
    <w:rsid w:val="00083624"/>
    <w:rsid w:val="000857A7"/>
    <w:rsid w:val="00097847"/>
    <w:rsid w:val="000A283B"/>
    <w:rsid w:val="000B1630"/>
    <w:rsid w:val="000B2991"/>
    <w:rsid w:val="000B6A31"/>
    <w:rsid w:val="000B7B61"/>
    <w:rsid w:val="000C65E9"/>
    <w:rsid w:val="000C6F4D"/>
    <w:rsid w:val="000C74E0"/>
    <w:rsid w:val="000C7A2B"/>
    <w:rsid w:val="000D57E8"/>
    <w:rsid w:val="000E25DB"/>
    <w:rsid w:val="000F135A"/>
    <w:rsid w:val="00124927"/>
    <w:rsid w:val="001331F2"/>
    <w:rsid w:val="00140673"/>
    <w:rsid w:val="001441F0"/>
    <w:rsid w:val="0014516E"/>
    <w:rsid w:val="00145832"/>
    <w:rsid w:val="001513F2"/>
    <w:rsid w:val="00162F71"/>
    <w:rsid w:val="001732B2"/>
    <w:rsid w:val="001734F7"/>
    <w:rsid w:val="00184840"/>
    <w:rsid w:val="001958A5"/>
    <w:rsid w:val="001A5FD2"/>
    <w:rsid w:val="001A618C"/>
    <w:rsid w:val="001B0788"/>
    <w:rsid w:val="001C4C1C"/>
    <w:rsid w:val="001F0CE8"/>
    <w:rsid w:val="00201F04"/>
    <w:rsid w:val="00206236"/>
    <w:rsid w:val="00207739"/>
    <w:rsid w:val="00207D14"/>
    <w:rsid w:val="00217498"/>
    <w:rsid w:val="002218AB"/>
    <w:rsid w:val="00240057"/>
    <w:rsid w:val="00252FA8"/>
    <w:rsid w:val="002538CB"/>
    <w:rsid w:val="00270236"/>
    <w:rsid w:val="00271467"/>
    <w:rsid w:val="00282806"/>
    <w:rsid w:val="002952D1"/>
    <w:rsid w:val="002A0253"/>
    <w:rsid w:val="002B3AE8"/>
    <w:rsid w:val="002C1B09"/>
    <w:rsid w:val="002C1B61"/>
    <w:rsid w:val="002C49DF"/>
    <w:rsid w:val="002C5177"/>
    <w:rsid w:val="002D22C4"/>
    <w:rsid w:val="002D5D8A"/>
    <w:rsid w:val="002D5DD6"/>
    <w:rsid w:val="002D6510"/>
    <w:rsid w:val="002E50F7"/>
    <w:rsid w:val="002F115F"/>
    <w:rsid w:val="002F3B4A"/>
    <w:rsid w:val="002F4487"/>
    <w:rsid w:val="002F7B2E"/>
    <w:rsid w:val="00313DBF"/>
    <w:rsid w:val="0032036A"/>
    <w:rsid w:val="00334E09"/>
    <w:rsid w:val="00337AC9"/>
    <w:rsid w:val="00347661"/>
    <w:rsid w:val="003601F0"/>
    <w:rsid w:val="003605CB"/>
    <w:rsid w:val="00364761"/>
    <w:rsid w:val="00364BBF"/>
    <w:rsid w:val="00380F9E"/>
    <w:rsid w:val="00383939"/>
    <w:rsid w:val="003953F4"/>
    <w:rsid w:val="003958D2"/>
    <w:rsid w:val="003974E3"/>
    <w:rsid w:val="003A22F3"/>
    <w:rsid w:val="003A27B4"/>
    <w:rsid w:val="003A4B29"/>
    <w:rsid w:val="003A58BA"/>
    <w:rsid w:val="003B335B"/>
    <w:rsid w:val="003B3899"/>
    <w:rsid w:val="003B7097"/>
    <w:rsid w:val="003C17C8"/>
    <w:rsid w:val="003D5AF1"/>
    <w:rsid w:val="003E3264"/>
    <w:rsid w:val="003E66C1"/>
    <w:rsid w:val="003F14B0"/>
    <w:rsid w:val="003F34EB"/>
    <w:rsid w:val="003F7629"/>
    <w:rsid w:val="0040626B"/>
    <w:rsid w:val="0040632B"/>
    <w:rsid w:val="004072CB"/>
    <w:rsid w:val="004077B7"/>
    <w:rsid w:val="00412919"/>
    <w:rsid w:val="0041340E"/>
    <w:rsid w:val="00414940"/>
    <w:rsid w:val="0042032C"/>
    <w:rsid w:val="00430472"/>
    <w:rsid w:val="004306ED"/>
    <w:rsid w:val="004322DD"/>
    <w:rsid w:val="00441013"/>
    <w:rsid w:val="004427B6"/>
    <w:rsid w:val="004479AF"/>
    <w:rsid w:val="0045291F"/>
    <w:rsid w:val="00453464"/>
    <w:rsid w:val="00453ACD"/>
    <w:rsid w:val="004545FF"/>
    <w:rsid w:val="0046332C"/>
    <w:rsid w:val="00474E09"/>
    <w:rsid w:val="004871C0"/>
    <w:rsid w:val="00487763"/>
    <w:rsid w:val="00491AE9"/>
    <w:rsid w:val="00493A78"/>
    <w:rsid w:val="00493EEE"/>
    <w:rsid w:val="004971A6"/>
    <w:rsid w:val="004A27B8"/>
    <w:rsid w:val="004A7A3D"/>
    <w:rsid w:val="004B07F3"/>
    <w:rsid w:val="004B0D70"/>
    <w:rsid w:val="004C743E"/>
    <w:rsid w:val="004D2EDB"/>
    <w:rsid w:val="004D6F56"/>
    <w:rsid w:val="004D70C1"/>
    <w:rsid w:val="004E53D4"/>
    <w:rsid w:val="004F36B3"/>
    <w:rsid w:val="004F56EB"/>
    <w:rsid w:val="004F75DB"/>
    <w:rsid w:val="00514619"/>
    <w:rsid w:val="00514D0E"/>
    <w:rsid w:val="0051618F"/>
    <w:rsid w:val="00521351"/>
    <w:rsid w:val="00523B3E"/>
    <w:rsid w:val="005309F6"/>
    <w:rsid w:val="00531A1B"/>
    <w:rsid w:val="00542CFF"/>
    <w:rsid w:val="00552DD5"/>
    <w:rsid w:val="00562A84"/>
    <w:rsid w:val="00573703"/>
    <w:rsid w:val="00574A9A"/>
    <w:rsid w:val="0058104F"/>
    <w:rsid w:val="0058492C"/>
    <w:rsid w:val="0058492D"/>
    <w:rsid w:val="00594155"/>
    <w:rsid w:val="00596D3D"/>
    <w:rsid w:val="005A08D9"/>
    <w:rsid w:val="005A4ED0"/>
    <w:rsid w:val="005A7E14"/>
    <w:rsid w:val="005C21F0"/>
    <w:rsid w:val="005C3629"/>
    <w:rsid w:val="005C76FB"/>
    <w:rsid w:val="005C7EB3"/>
    <w:rsid w:val="005D134F"/>
    <w:rsid w:val="005E27DA"/>
    <w:rsid w:val="005F5B95"/>
    <w:rsid w:val="00604012"/>
    <w:rsid w:val="00605F09"/>
    <w:rsid w:val="006074F3"/>
    <w:rsid w:val="00612DA3"/>
    <w:rsid w:val="0061398C"/>
    <w:rsid w:val="006344C0"/>
    <w:rsid w:val="006474F9"/>
    <w:rsid w:val="006638D8"/>
    <w:rsid w:val="00672182"/>
    <w:rsid w:val="00674C1E"/>
    <w:rsid w:val="006776A4"/>
    <w:rsid w:val="006838D5"/>
    <w:rsid w:val="00686C02"/>
    <w:rsid w:val="00687468"/>
    <w:rsid w:val="006948C4"/>
    <w:rsid w:val="00694D35"/>
    <w:rsid w:val="006A3712"/>
    <w:rsid w:val="006B0371"/>
    <w:rsid w:val="006B2112"/>
    <w:rsid w:val="006B4072"/>
    <w:rsid w:val="006B7258"/>
    <w:rsid w:val="006C011F"/>
    <w:rsid w:val="006C1033"/>
    <w:rsid w:val="006C7934"/>
    <w:rsid w:val="006D3531"/>
    <w:rsid w:val="006D7169"/>
    <w:rsid w:val="006E56D8"/>
    <w:rsid w:val="006F0C93"/>
    <w:rsid w:val="006F0EBE"/>
    <w:rsid w:val="006F14F2"/>
    <w:rsid w:val="006F1D13"/>
    <w:rsid w:val="006F424F"/>
    <w:rsid w:val="00700736"/>
    <w:rsid w:val="00703F5E"/>
    <w:rsid w:val="00711712"/>
    <w:rsid w:val="00716FAC"/>
    <w:rsid w:val="00717D81"/>
    <w:rsid w:val="00727D93"/>
    <w:rsid w:val="00735C20"/>
    <w:rsid w:val="00771EAB"/>
    <w:rsid w:val="0077640A"/>
    <w:rsid w:val="00785A5F"/>
    <w:rsid w:val="007865A1"/>
    <w:rsid w:val="007908CE"/>
    <w:rsid w:val="00793735"/>
    <w:rsid w:val="007A2873"/>
    <w:rsid w:val="007A2C7D"/>
    <w:rsid w:val="007A2CE7"/>
    <w:rsid w:val="007A717D"/>
    <w:rsid w:val="007C136B"/>
    <w:rsid w:val="007C23E3"/>
    <w:rsid w:val="007D4F6B"/>
    <w:rsid w:val="007E169B"/>
    <w:rsid w:val="007F0001"/>
    <w:rsid w:val="007F6DF1"/>
    <w:rsid w:val="00800208"/>
    <w:rsid w:val="00812839"/>
    <w:rsid w:val="00822409"/>
    <w:rsid w:val="00822A49"/>
    <w:rsid w:val="0083300C"/>
    <w:rsid w:val="008518D9"/>
    <w:rsid w:val="008543A7"/>
    <w:rsid w:val="00855683"/>
    <w:rsid w:val="00860ECB"/>
    <w:rsid w:val="00861DCD"/>
    <w:rsid w:val="0086797A"/>
    <w:rsid w:val="008832DF"/>
    <w:rsid w:val="00884895"/>
    <w:rsid w:val="0088525B"/>
    <w:rsid w:val="008911DE"/>
    <w:rsid w:val="008932CC"/>
    <w:rsid w:val="008A3E66"/>
    <w:rsid w:val="008A7185"/>
    <w:rsid w:val="008A7B80"/>
    <w:rsid w:val="008B43EA"/>
    <w:rsid w:val="008B5574"/>
    <w:rsid w:val="008C426A"/>
    <w:rsid w:val="008C5BC1"/>
    <w:rsid w:val="008C7F2B"/>
    <w:rsid w:val="008D09EB"/>
    <w:rsid w:val="008D2C60"/>
    <w:rsid w:val="008D49AB"/>
    <w:rsid w:val="008D5623"/>
    <w:rsid w:val="008E256B"/>
    <w:rsid w:val="008F1D48"/>
    <w:rsid w:val="008F75F6"/>
    <w:rsid w:val="00904B4D"/>
    <w:rsid w:val="00916221"/>
    <w:rsid w:val="009311C1"/>
    <w:rsid w:val="0093430F"/>
    <w:rsid w:val="00937279"/>
    <w:rsid w:val="0094012F"/>
    <w:rsid w:val="009419A9"/>
    <w:rsid w:val="00943266"/>
    <w:rsid w:val="00946FD6"/>
    <w:rsid w:val="00947374"/>
    <w:rsid w:val="00951382"/>
    <w:rsid w:val="00953C5F"/>
    <w:rsid w:val="00957F3F"/>
    <w:rsid w:val="00970D55"/>
    <w:rsid w:val="00975DF4"/>
    <w:rsid w:val="00983B49"/>
    <w:rsid w:val="00985E5E"/>
    <w:rsid w:val="00991EC0"/>
    <w:rsid w:val="0099409E"/>
    <w:rsid w:val="009946D6"/>
    <w:rsid w:val="009977B3"/>
    <w:rsid w:val="009A0158"/>
    <w:rsid w:val="009A07B2"/>
    <w:rsid w:val="009D1743"/>
    <w:rsid w:val="009D6026"/>
    <w:rsid w:val="009E07B7"/>
    <w:rsid w:val="009E45C3"/>
    <w:rsid w:val="009E55AF"/>
    <w:rsid w:val="009E7AA7"/>
    <w:rsid w:val="009F2664"/>
    <w:rsid w:val="009F3650"/>
    <w:rsid w:val="009F7CBD"/>
    <w:rsid w:val="00A006E3"/>
    <w:rsid w:val="00A040BA"/>
    <w:rsid w:val="00A04680"/>
    <w:rsid w:val="00A055B4"/>
    <w:rsid w:val="00A059ED"/>
    <w:rsid w:val="00A07A04"/>
    <w:rsid w:val="00A16155"/>
    <w:rsid w:val="00A249E0"/>
    <w:rsid w:val="00A2739E"/>
    <w:rsid w:val="00A3005D"/>
    <w:rsid w:val="00A32567"/>
    <w:rsid w:val="00A36ECE"/>
    <w:rsid w:val="00A373B6"/>
    <w:rsid w:val="00A44CC5"/>
    <w:rsid w:val="00A50369"/>
    <w:rsid w:val="00A5458F"/>
    <w:rsid w:val="00A572C7"/>
    <w:rsid w:val="00AA5F5F"/>
    <w:rsid w:val="00AA664F"/>
    <w:rsid w:val="00AA7B26"/>
    <w:rsid w:val="00AB3CD1"/>
    <w:rsid w:val="00AC704B"/>
    <w:rsid w:val="00AD4862"/>
    <w:rsid w:val="00AD57BF"/>
    <w:rsid w:val="00AE05B7"/>
    <w:rsid w:val="00AF3FF4"/>
    <w:rsid w:val="00B02E53"/>
    <w:rsid w:val="00B02EA9"/>
    <w:rsid w:val="00B04FD2"/>
    <w:rsid w:val="00B16C79"/>
    <w:rsid w:val="00B17042"/>
    <w:rsid w:val="00B17C1F"/>
    <w:rsid w:val="00B17FFA"/>
    <w:rsid w:val="00B35322"/>
    <w:rsid w:val="00B35602"/>
    <w:rsid w:val="00B44156"/>
    <w:rsid w:val="00B51BBA"/>
    <w:rsid w:val="00B532F1"/>
    <w:rsid w:val="00B54916"/>
    <w:rsid w:val="00B57BA7"/>
    <w:rsid w:val="00B60C53"/>
    <w:rsid w:val="00B6218C"/>
    <w:rsid w:val="00B63D9C"/>
    <w:rsid w:val="00B753FD"/>
    <w:rsid w:val="00B90536"/>
    <w:rsid w:val="00BA0D65"/>
    <w:rsid w:val="00BA2E41"/>
    <w:rsid w:val="00BA7218"/>
    <w:rsid w:val="00BB1121"/>
    <w:rsid w:val="00BB351D"/>
    <w:rsid w:val="00BB480F"/>
    <w:rsid w:val="00BE6215"/>
    <w:rsid w:val="00BE7B15"/>
    <w:rsid w:val="00BF3F2F"/>
    <w:rsid w:val="00BF6645"/>
    <w:rsid w:val="00BF791E"/>
    <w:rsid w:val="00C00A39"/>
    <w:rsid w:val="00C164A3"/>
    <w:rsid w:val="00C26364"/>
    <w:rsid w:val="00C340C7"/>
    <w:rsid w:val="00C47867"/>
    <w:rsid w:val="00C6668C"/>
    <w:rsid w:val="00CA1F22"/>
    <w:rsid w:val="00CA32C5"/>
    <w:rsid w:val="00CA6F36"/>
    <w:rsid w:val="00CC01F0"/>
    <w:rsid w:val="00CE462C"/>
    <w:rsid w:val="00CE4E85"/>
    <w:rsid w:val="00CF0E21"/>
    <w:rsid w:val="00D01A6F"/>
    <w:rsid w:val="00D030B6"/>
    <w:rsid w:val="00D10357"/>
    <w:rsid w:val="00D16866"/>
    <w:rsid w:val="00D177D0"/>
    <w:rsid w:val="00D277DC"/>
    <w:rsid w:val="00D322A0"/>
    <w:rsid w:val="00D37B21"/>
    <w:rsid w:val="00D41F69"/>
    <w:rsid w:val="00D477CD"/>
    <w:rsid w:val="00D60A4C"/>
    <w:rsid w:val="00D65469"/>
    <w:rsid w:val="00D70F03"/>
    <w:rsid w:val="00D7301A"/>
    <w:rsid w:val="00D80C5F"/>
    <w:rsid w:val="00D861A7"/>
    <w:rsid w:val="00D862FD"/>
    <w:rsid w:val="00D9235C"/>
    <w:rsid w:val="00D9242A"/>
    <w:rsid w:val="00DA2AF7"/>
    <w:rsid w:val="00DA41A4"/>
    <w:rsid w:val="00DB2C1F"/>
    <w:rsid w:val="00DC36E6"/>
    <w:rsid w:val="00DC5F4A"/>
    <w:rsid w:val="00DE195E"/>
    <w:rsid w:val="00DF277F"/>
    <w:rsid w:val="00E11046"/>
    <w:rsid w:val="00E25B6E"/>
    <w:rsid w:val="00E34869"/>
    <w:rsid w:val="00E410BB"/>
    <w:rsid w:val="00E4656F"/>
    <w:rsid w:val="00E64B7D"/>
    <w:rsid w:val="00E652FB"/>
    <w:rsid w:val="00E65F46"/>
    <w:rsid w:val="00E66E36"/>
    <w:rsid w:val="00E70EB3"/>
    <w:rsid w:val="00E714A1"/>
    <w:rsid w:val="00E90BF5"/>
    <w:rsid w:val="00E95066"/>
    <w:rsid w:val="00EB11E2"/>
    <w:rsid w:val="00EB58CA"/>
    <w:rsid w:val="00EB5CEA"/>
    <w:rsid w:val="00EC6E42"/>
    <w:rsid w:val="00EE0195"/>
    <w:rsid w:val="00EE5795"/>
    <w:rsid w:val="00EF2398"/>
    <w:rsid w:val="00EF60DD"/>
    <w:rsid w:val="00F01AE3"/>
    <w:rsid w:val="00F07A44"/>
    <w:rsid w:val="00F109DA"/>
    <w:rsid w:val="00F443C8"/>
    <w:rsid w:val="00F522A8"/>
    <w:rsid w:val="00F52E96"/>
    <w:rsid w:val="00F578A9"/>
    <w:rsid w:val="00F714AB"/>
    <w:rsid w:val="00F75042"/>
    <w:rsid w:val="00F80AAA"/>
    <w:rsid w:val="00F83C25"/>
    <w:rsid w:val="00F93C9E"/>
    <w:rsid w:val="00FA0492"/>
    <w:rsid w:val="00FA1C72"/>
    <w:rsid w:val="00FA56C9"/>
    <w:rsid w:val="00FA7A02"/>
    <w:rsid w:val="00FC0A3E"/>
    <w:rsid w:val="00FC6F42"/>
    <w:rsid w:val="00FE1158"/>
    <w:rsid w:val="00FE350F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65DDB0"/>
  <w15:docId w15:val="{DEE80621-7F88-4D1A-A039-7523184F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F0CE8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1F0CE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CE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F0CE8"/>
    <w:rPr>
      <w:sz w:val="24"/>
      <w:szCs w:val="24"/>
    </w:rPr>
  </w:style>
  <w:style w:type="paragraph" w:styleId="a7">
    <w:name w:val="List Paragraph"/>
    <w:basedOn w:val="a"/>
    <w:uiPriority w:val="34"/>
    <w:qFormat/>
    <w:rsid w:val="004129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1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11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1A5FD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A5FD2"/>
    <w:rPr>
      <w:rFonts w:ascii="Century" w:eastAsia="ＭＳ 明朝" w:hAnsi="Century" w:cs="Times New Roman"/>
      <w:kern w:val="0"/>
      <w:sz w:val="20"/>
      <w:szCs w:val="20"/>
    </w:rPr>
    <w:tblPr/>
  </w:style>
  <w:style w:type="paragraph" w:styleId="ab">
    <w:name w:val="header"/>
    <w:basedOn w:val="a"/>
    <w:link w:val="ac"/>
    <w:uiPriority w:val="99"/>
    <w:unhideWhenUsed/>
    <w:rsid w:val="00A503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0369"/>
  </w:style>
  <w:style w:type="paragraph" w:styleId="ad">
    <w:name w:val="footer"/>
    <w:basedOn w:val="a"/>
    <w:link w:val="ae"/>
    <w:uiPriority w:val="99"/>
    <w:unhideWhenUsed/>
    <w:rsid w:val="00A503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0369"/>
  </w:style>
  <w:style w:type="paragraph" w:styleId="af">
    <w:name w:val="Date"/>
    <w:basedOn w:val="a"/>
    <w:next w:val="a"/>
    <w:link w:val="af0"/>
    <w:uiPriority w:val="99"/>
    <w:semiHidden/>
    <w:unhideWhenUsed/>
    <w:rsid w:val="00514D0E"/>
  </w:style>
  <w:style w:type="character" w:customStyle="1" w:styleId="af0">
    <w:name w:val="日付 (文字)"/>
    <w:basedOn w:val="a0"/>
    <w:link w:val="af"/>
    <w:uiPriority w:val="99"/>
    <w:semiHidden/>
    <w:rsid w:val="00514D0E"/>
  </w:style>
  <w:style w:type="paragraph" w:styleId="af1">
    <w:name w:val="No Spacing"/>
    <w:uiPriority w:val="1"/>
    <w:qFormat/>
    <w:rsid w:val="00162F71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4077B7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0E25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E25DB"/>
    <w:rPr>
      <w:rFonts w:ascii="ＭＳ ゴシック" w:eastAsia="ＭＳ ゴシック" w:hAnsi="Courier New" w:cs="Courier New"/>
      <w:sz w:val="20"/>
      <w:szCs w:val="21"/>
    </w:rPr>
  </w:style>
  <w:style w:type="character" w:customStyle="1" w:styleId="10">
    <w:name w:val="スタイル1"/>
    <w:basedOn w:val="a0"/>
    <w:uiPriority w:val="1"/>
    <w:rsid w:val="00E66E36"/>
    <w:rPr>
      <w:sz w:val="21"/>
    </w:rPr>
  </w:style>
  <w:style w:type="character" w:customStyle="1" w:styleId="2">
    <w:name w:val="スタイル2"/>
    <w:basedOn w:val="a0"/>
    <w:uiPriority w:val="1"/>
    <w:rsid w:val="00E66E36"/>
    <w:rPr>
      <w:sz w:val="21"/>
    </w:rPr>
  </w:style>
  <w:style w:type="character" w:customStyle="1" w:styleId="3">
    <w:name w:val="スタイル3"/>
    <w:basedOn w:val="a0"/>
    <w:uiPriority w:val="1"/>
    <w:rsid w:val="00D177D0"/>
    <w:rPr>
      <w:sz w:val="21"/>
    </w:rPr>
  </w:style>
  <w:style w:type="character" w:customStyle="1" w:styleId="4">
    <w:name w:val="スタイル4"/>
    <w:basedOn w:val="a0"/>
    <w:uiPriority w:val="1"/>
    <w:rsid w:val="00D177D0"/>
    <w:rPr>
      <w:sz w:val="21"/>
    </w:rPr>
  </w:style>
  <w:style w:type="character" w:customStyle="1" w:styleId="5">
    <w:name w:val="スタイル5"/>
    <w:basedOn w:val="a0"/>
    <w:uiPriority w:val="1"/>
    <w:rsid w:val="00D177D0"/>
    <w:rPr>
      <w:sz w:val="21"/>
    </w:rPr>
  </w:style>
  <w:style w:type="character" w:customStyle="1" w:styleId="6">
    <w:name w:val="スタイル6"/>
    <w:basedOn w:val="a0"/>
    <w:uiPriority w:val="1"/>
    <w:rsid w:val="00D177D0"/>
    <w:rPr>
      <w:sz w:val="21"/>
    </w:rPr>
  </w:style>
  <w:style w:type="character" w:customStyle="1" w:styleId="7">
    <w:name w:val="スタイル7"/>
    <w:basedOn w:val="a0"/>
    <w:uiPriority w:val="1"/>
    <w:rsid w:val="00D177D0"/>
    <w:rPr>
      <w:sz w:val="21"/>
    </w:rPr>
  </w:style>
  <w:style w:type="character" w:customStyle="1" w:styleId="8">
    <w:name w:val="スタイル8"/>
    <w:basedOn w:val="a0"/>
    <w:uiPriority w:val="1"/>
    <w:rsid w:val="00D177D0"/>
    <w:rPr>
      <w:sz w:val="21"/>
    </w:rPr>
  </w:style>
  <w:style w:type="character" w:customStyle="1" w:styleId="9">
    <w:name w:val="スタイル9"/>
    <w:basedOn w:val="a0"/>
    <w:uiPriority w:val="1"/>
    <w:rsid w:val="00D177D0"/>
    <w:rPr>
      <w:sz w:val="21"/>
    </w:rPr>
  </w:style>
  <w:style w:type="character" w:customStyle="1" w:styleId="100">
    <w:name w:val="スタイル10"/>
    <w:basedOn w:val="a0"/>
    <w:uiPriority w:val="1"/>
    <w:rsid w:val="00D177D0"/>
    <w:rPr>
      <w:sz w:val="21"/>
    </w:rPr>
  </w:style>
  <w:style w:type="character" w:customStyle="1" w:styleId="11">
    <w:name w:val="スタイル11"/>
    <w:basedOn w:val="a0"/>
    <w:uiPriority w:val="1"/>
    <w:rsid w:val="00D177D0"/>
    <w:rPr>
      <w:sz w:val="21"/>
    </w:rPr>
  </w:style>
  <w:style w:type="character" w:customStyle="1" w:styleId="12">
    <w:name w:val="スタイル12"/>
    <w:basedOn w:val="a0"/>
    <w:uiPriority w:val="1"/>
    <w:rsid w:val="00D177D0"/>
    <w:rPr>
      <w:sz w:val="21"/>
    </w:rPr>
  </w:style>
  <w:style w:type="character" w:customStyle="1" w:styleId="13">
    <w:name w:val="スタイル13"/>
    <w:basedOn w:val="a0"/>
    <w:uiPriority w:val="1"/>
    <w:rsid w:val="00D177D0"/>
    <w:rPr>
      <w:sz w:val="21"/>
    </w:rPr>
  </w:style>
  <w:style w:type="character" w:customStyle="1" w:styleId="14">
    <w:name w:val="スタイル14"/>
    <w:basedOn w:val="a0"/>
    <w:uiPriority w:val="1"/>
    <w:rsid w:val="00D177D0"/>
    <w:rPr>
      <w:sz w:val="21"/>
    </w:rPr>
  </w:style>
  <w:style w:type="character" w:customStyle="1" w:styleId="15">
    <w:name w:val="スタイル15"/>
    <w:basedOn w:val="a0"/>
    <w:uiPriority w:val="1"/>
    <w:rsid w:val="00D177D0"/>
    <w:rPr>
      <w:sz w:val="21"/>
    </w:rPr>
  </w:style>
  <w:style w:type="character" w:customStyle="1" w:styleId="16">
    <w:name w:val="スタイル16"/>
    <w:basedOn w:val="a0"/>
    <w:uiPriority w:val="1"/>
    <w:rsid w:val="00D177D0"/>
    <w:rPr>
      <w:sz w:val="21"/>
    </w:rPr>
  </w:style>
  <w:style w:type="character" w:customStyle="1" w:styleId="17">
    <w:name w:val="スタイル17"/>
    <w:basedOn w:val="a0"/>
    <w:uiPriority w:val="1"/>
    <w:rsid w:val="00D177D0"/>
    <w:rPr>
      <w:sz w:val="21"/>
    </w:rPr>
  </w:style>
  <w:style w:type="character" w:customStyle="1" w:styleId="set3h">
    <w:name w:val="set3h"/>
    <w:basedOn w:val="a0"/>
    <w:rsid w:val="00252FA8"/>
  </w:style>
  <w:style w:type="character" w:styleId="af5">
    <w:name w:val="Unresolved Mention"/>
    <w:basedOn w:val="a0"/>
    <w:uiPriority w:val="99"/>
    <w:semiHidden/>
    <w:unhideWhenUsed/>
    <w:rsid w:val="00D60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C5DE-02BD-4269-8FFD-A53C652D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菅生 史子</cp:lastModifiedBy>
  <cp:revision>3</cp:revision>
  <cp:lastPrinted>2023-05-17T05:01:00Z</cp:lastPrinted>
  <dcterms:created xsi:type="dcterms:W3CDTF">2023-05-31T02:44:00Z</dcterms:created>
  <dcterms:modified xsi:type="dcterms:W3CDTF">2023-05-31T02:44:00Z</dcterms:modified>
</cp:coreProperties>
</file>